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3A052B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310472DB" w14:textId="54289CBD" w:rsidR="00717F87" w:rsidRDefault="00717F87" w:rsidP="00717F87">
      <w:pPr>
        <w:pStyle w:val="Nadpis1"/>
        <w:rPr>
          <w:rFonts w:eastAsia="Calibri"/>
          <w:i/>
          <w:color w:val="92D050"/>
        </w:rPr>
      </w:pPr>
      <w:r w:rsidRPr="00A05592">
        <w:t xml:space="preserve">Prokázání vlastnické struktury </w:t>
      </w:r>
      <w:r w:rsidR="00243546">
        <w:t>žadatele</w:t>
      </w:r>
      <w:r w:rsidRPr="005A559B">
        <w:rPr>
          <w:rFonts w:eastAsia="Calibri"/>
          <w:i/>
          <w:color w:val="92D050"/>
        </w:rPr>
        <w:t xml:space="preserve"> 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884B3A" w:rsidRPr="00C44F6D" w14:paraId="2717ACCF" w14:textId="77777777" w:rsidTr="00AC0CB9">
        <w:trPr>
          <w:trHeight w:val="425"/>
        </w:trPr>
        <w:tc>
          <w:tcPr>
            <w:tcW w:w="1872" w:type="dxa"/>
            <w:shd w:val="clear" w:color="auto" w:fill="auto"/>
          </w:tcPr>
          <w:p w14:paraId="728E61EF" w14:textId="77777777" w:rsidR="00884B3A" w:rsidRPr="0066020A" w:rsidRDefault="00884B3A" w:rsidP="0066020A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5B4FFFDD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  <w:tr w:rsidR="00884B3A" w:rsidRPr="00C44F6D" w14:paraId="708E3313" w14:textId="77777777" w:rsidTr="00AC0CB9">
        <w:tc>
          <w:tcPr>
            <w:tcW w:w="1872" w:type="dxa"/>
            <w:shd w:val="clear" w:color="auto" w:fill="auto"/>
          </w:tcPr>
          <w:p w14:paraId="524D4DC6" w14:textId="3A46574E" w:rsidR="00884B3A" w:rsidRPr="0066020A" w:rsidRDefault="00884B3A" w:rsidP="00243546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 xml:space="preserve">Název </w:t>
            </w:r>
            <w:r w:rsidR="00243546">
              <w:rPr>
                <w:rFonts w:eastAsia="Symbol" w:cstheme="minorHAnsi"/>
                <w:b/>
                <w:color w:val="000000"/>
              </w:rPr>
              <w:t>žadatele</w:t>
            </w:r>
          </w:p>
        </w:tc>
        <w:tc>
          <w:tcPr>
            <w:tcW w:w="7200" w:type="dxa"/>
            <w:shd w:val="clear" w:color="auto" w:fill="auto"/>
          </w:tcPr>
          <w:p w14:paraId="7AAD9731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</w:tbl>
    <w:p w14:paraId="168311A5" w14:textId="77777777" w:rsidR="00087BF1" w:rsidRDefault="00087BF1" w:rsidP="00331812">
      <w:pPr>
        <w:spacing w:before="120" w:after="120"/>
      </w:pPr>
    </w:p>
    <w:p w14:paraId="7FA882D8" w14:textId="77777777" w:rsidR="00087BF1" w:rsidRDefault="00087BF1" w:rsidP="00331812">
      <w:pPr>
        <w:spacing w:before="120" w:after="120"/>
      </w:pPr>
    </w:p>
    <w:p w14:paraId="27669385" w14:textId="3437E0FE" w:rsidR="00717F87" w:rsidRDefault="00087BF1" w:rsidP="00331812">
      <w:pPr>
        <w:spacing w:before="120" w:after="120"/>
      </w:pPr>
      <w:r>
        <w:t xml:space="preserve">I. </w:t>
      </w:r>
      <w:r w:rsidR="00243546">
        <w:t>Žadatel</w:t>
      </w:r>
      <w:r w:rsidR="00717F87">
        <w:t>, který není fyzickou osobou nebo právnickou osobou veřejného práva</w:t>
      </w:r>
      <w:r w:rsidR="00717F87">
        <w:rPr>
          <w:rStyle w:val="Znakapoznpodarou"/>
          <w:rFonts w:ascii="Arial" w:hAnsi="Arial" w:cs="Arial"/>
        </w:rPr>
        <w:footnoteReference w:id="1"/>
      </w:r>
      <w:r w:rsidR="00717F87">
        <w:t>, podává tímto informaci o svých skutečných majitelích</w:t>
      </w:r>
      <w:r w:rsidR="00C848CD">
        <w:rPr>
          <w:rStyle w:val="Znakapoznpodarou"/>
        </w:rPr>
        <w:footnoteReference w:id="2"/>
      </w:r>
      <w:r w:rsidR="00717F87">
        <w:t xml:space="preserve"> dle § 4 od</w:t>
      </w:r>
      <w:r w:rsidR="004C2A8E">
        <w:t>st. 4 zákona č. 253/2008 Sb., o </w:t>
      </w:r>
      <w:r w:rsidR="00717F87">
        <w:t xml:space="preserve">některých opatřeních proti legalizaci výnosů z trestné činnosti a financování terorismu (dále jen „AML zákon“). </w:t>
      </w:r>
      <w:r w:rsidR="00717F87" w:rsidRPr="00A05592">
        <w:t xml:space="preserve">Nelze-li skutečného majitele určit podle AML zákona, protože konkrétní právní forma </w:t>
      </w:r>
      <w:r w:rsidR="00243546">
        <w:t>žadatele</w:t>
      </w:r>
      <w:r w:rsidR="00717F87" w:rsidRPr="00A05592">
        <w:t xml:space="preserve"> není v AML zákoně výslovně uvedena, předloží </w:t>
      </w:r>
      <w:r w:rsidR="00243546">
        <w:t>žadatele</w:t>
      </w:r>
      <w:r w:rsidR="00717F87" w:rsidRPr="0061212A">
        <w:t xml:space="preserve"> informaci o fyzické osobě či osobách, které v rámci něj vykonávají nejvyšší řídicí funkci.</w:t>
      </w:r>
    </w:p>
    <w:p w14:paraId="25582148" w14:textId="6C221391" w:rsidR="00717F87" w:rsidRPr="00180173" w:rsidRDefault="00717F87" w:rsidP="00331812">
      <w:pPr>
        <w:pStyle w:val="Nadpis2"/>
        <w:spacing w:before="120" w:after="120"/>
        <w:rPr>
          <w:rFonts w:eastAsia="Symbol"/>
        </w:rPr>
      </w:pPr>
      <w:r>
        <w:rPr>
          <w:rFonts w:eastAsia="Symbol"/>
        </w:rPr>
        <w:t>Seznam skutečných majitelů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717F87" w:rsidRPr="00717F87" w14:paraId="19F6153D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1018FC3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3F5060D" w14:textId="238C69BB" w:rsidR="00717F87" w:rsidRPr="004C2A8E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</w:t>
            </w:r>
            <w:r w:rsidR="003562AC" w:rsidRPr="004C2A8E">
              <w:rPr>
                <w:rFonts w:eastAsia="Symbol" w:cstheme="minorHAnsi"/>
                <w:i/>
                <w:color w:val="000000"/>
              </w:rPr>
              <w:t xml:space="preserve"> </w:t>
            </w:r>
            <w:r w:rsidRPr="004C2A8E">
              <w:rPr>
                <w:rFonts w:eastAsia="Symbol" w:cstheme="minorHAnsi"/>
                <w:i/>
                <w:color w:val="000000"/>
              </w:rPr>
              <w:t>/</w:t>
            </w:r>
            <w:r w:rsidR="003562AC" w:rsidRPr="004C2A8E">
              <w:rPr>
                <w:rFonts w:eastAsia="Symbol" w:cstheme="minorHAnsi"/>
                <w:i/>
                <w:color w:val="000000"/>
              </w:rPr>
              <w:t xml:space="preserve"> </w:t>
            </w:r>
            <w:r w:rsidRPr="004C2A8E">
              <w:rPr>
                <w:rFonts w:eastAsia="Symbol" w:cstheme="minorHAnsi"/>
                <w:i/>
                <w:color w:val="000000"/>
              </w:rPr>
              <w:t>fyzická osoba podnikající</w:t>
            </w:r>
          </w:p>
        </w:tc>
      </w:tr>
      <w:tr w:rsidR="00717F87" w:rsidRPr="00717F87" w14:paraId="4CD1927D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0998A06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D50B8E1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5CC56417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EED9DE7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CCF6E41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669AAEF0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B9DB434" w14:textId="77777777" w:rsidR="00717F87" w:rsidRPr="00717F87" w:rsidRDefault="00717F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C16ED4F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4691C350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73612B7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078D50A" w14:textId="77777777" w:rsidR="00717F87" w:rsidRPr="004C2A8E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717F87" w:rsidRPr="00717F87" w14:paraId="739C5FE3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60FEB65E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6A719FA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0001002A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1178006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D974A10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  <w:bookmarkStart w:id="1" w:name="_GoBack"/>
            <w:bookmarkEnd w:id="1"/>
          </w:p>
        </w:tc>
      </w:tr>
    </w:tbl>
    <w:p w14:paraId="19E8B011" w14:textId="5EBF4611" w:rsidR="001D3B87" w:rsidRPr="00180173" w:rsidRDefault="00087BF1" w:rsidP="00331812">
      <w:pPr>
        <w:pageBreakBefore/>
        <w:spacing w:before="120" w:after="120"/>
      </w:pPr>
      <w:r>
        <w:lastRenderedPageBreak/>
        <w:t xml:space="preserve">II. </w:t>
      </w:r>
      <w:r w:rsidR="004C2A8E" w:rsidRPr="00ED0407">
        <w:t xml:space="preserve">Statutární orgán </w:t>
      </w:r>
      <w:r w:rsidR="00243546">
        <w:t>žadatele</w:t>
      </w:r>
      <w:r w:rsidR="004C2A8E" w:rsidRPr="00ED0407">
        <w:t xml:space="preserve"> podává tímto informaci o identifikaci podle § 14 odst. 3 </w:t>
      </w:r>
      <w:r w:rsidR="004C2A8E">
        <w:t>písm. e) zákona č. </w:t>
      </w:r>
      <w:r w:rsidR="004C2A8E" w:rsidRPr="00ED0407">
        <w:t>218/2000 Sb., o rozpočtových pravidlech a o změně některých souvisejících zákonů (rozpočtová pravidla</w:t>
      </w:r>
      <w:r w:rsidR="001D3B87">
        <w:t>), ve znění pozdějších předpisů.</w:t>
      </w:r>
      <w:r w:rsidR="004C2A8E" w:rsidRPr="00ED0407">
        <w:t xml:space="preserve"> </w:t>
      </w:r>
      <w:r w:rsidR="001D3B87" w:rsidRPr="00180173">
        <w:t>Informace pře</w:t>
      </w:r>
      <w:r w:rsidR="001D3B87" w:rsidRPr="001D3B87">
        <w:t>d</w:t>
      </w:r>
      <w:r w:rsidR="001D3B87" w:rsidRPr="00180173">
        <w:t xml:space="preserve">kládají </w:t>
      </w:r>
      <w:r w:rsidR="00243546">
        <w:t>žadatelé</w:t>
      </w:r>
      <w:r w:rsidR="001D3B87" w:rsidRPr="00180173">
        <w:t>, kteří mají formu</w:t>
      </w:r>
      <w:r w:rsidR="001D3B87">
        <w:t xml:space="preserve"> právnické osoby (nepředkládají OSS</w:t>
      </w:r>
      <w:r>
        <w:t xml:space="preserve"> a státní VŠ</w:t>
      </w:r>
      <w:r w:rsidR="001D3B87">
        <w:t>).</w:t>
      </w:r>
      <w:r w:rsidR="001D3B87" w:rsidRPr="00A05592">
        <w:rPr>
          <w:rStyle w:val="Znakapoznpodarou"/>
          <w:rFonts w:ascii="Arial" w:hAnsi="Arial" w:cs="Arial"/>
          <w:color w:val="000000"/>
        </w:rPr>
        <w:footnoteReference w:id="3"/>
      </w:r>
    </w:p>
    <w:p w14:paraId="44E99483" w14:textId="6FCC3454" w:rsidR="004C2A8E" w:rsidRPr="00180173" w:rsidRDefault="004C2A8E" w:rsidP="00331812">
      <w:pPr>
        <w:pStyle w:val="Nadpis2"/>
        <w:spacing w:after="120"/>
        <w:rPr>
          <w:rFonts w:eastAsia="Symbol"/>
        </w:rPr>
      </w:pPr>
      <w:r w:rsidRPr="00180173">
        <w:rPr>
          <w:rFonts w:eastAsia="Symbol"/>
        </w:rPr>
        <w:t xml:space="preserve">Osoby jednající jménem </w:t>
      </w:r>
      <w:r w:rsidR="00243546">
        <w:rPr>
          <w:rFonts w:eastAsia="Symbol"/>
        </w:rPr>
        <w:t>žadatel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180173" w14:paraId="5A108945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FF33BFB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150F695" w14:textId="77777777" w:rsidR="004C2A8E" w:rsidRPr="00180173" w:rsidRDefault="004C2A8E" w:rsidP="0033181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D3B87" w:rsidRPr="00180173" w14:paraId="0C867026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76EFF6C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Datum naroz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849A688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</w:p>
        </w:tc>
      </w:tr>
      <w:tr w:rsidR="001D3B87" w:rsidRPr="00180173" w14:paraId="72172DE7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C8912E3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Funkc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1A640F7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</w:p>
        </w:tc>
      </w:tr>
      <w:tr w:rsidR="001D3B87" w:rsidRPr="00180173" w14:paraId="260D2BBB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7E48DF84" w14:textId="13BBD00D" w:rsidR="004C2A8E" w:rsidRPr="001D3B87" w:rsidRDefault="004C2A8E" w:rsidP="00243546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 xml:space="preserve">Statutární orgán </w:t>
            </w:r>
            <w:r w:rsidR="00243546">
              <w:rPr>
                <w:rFonts w:eastAsia="Symbol" w:cstheme="minorHAnsi"/>
                <w:b/>
                <w:color w:val="000000"/>
              </w:rPr>
              <w:t>žadatel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CB3BAAC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1D3B87">
              <w:rPr>
                <w:rFonts w:eastAsia="Symbol" w:cstheme="minorHAnsi"/>
                <w:i/>
                <w:color w:val="000000"/>
              </w:rPr>
              <w:t>ANO/NE</w:t>
            </w:r>
          </w:p>
        </w:tc>
      </w:tr>
      <w:tr w:rsidR="001D3B87" w:rsidRPr="00180173" w14:paraId="1FED7D61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62537734" w14:textId="77777777" w:rsidR="004C2A8E" w:rsidRPr="001D3B87" w:rsidRDefault="004C2A8E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Osoba jedná na základě udělené plné moci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710F0AA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1D3B87">
              <w:rPr>
                <w:rFonts w:eastAsia="Symbol" w:cstheme="minorHAnsi"/>
                <w:i/>
                <w:color w:val="000000"/>
              </w:rPr>
              <w:t>ANO/NE</w:t>
            </w:r>
          </w:p>
        </w:tc>
      </w:tr>
    </w:tbl>
    <w:p w14:paraId="2CCB8014" w14:textId="2F3C0863" w:rsidR="004C2A8E" w:rsidRDefault="004C2A8E" w:rsidP="00331812">
      <w:pPr>
        <w:pStyle w:val="Nadpis2"/>
        <w:spacing w:before="120" w:after="120"/>
        <w:rPr>
          <w:rFonts w:eastAsia="Symbol"/>
        </w:rPr>
      </w:pPr>
      <w:r w:rsidRPr="00180173">
        <w:rPr>
          <w:rFonts w:eastAsia="Symbol"/>
        </w:rPr>
        <w:t xml:space="preserve">Osoby s podílem v této osobě </w:t>
      </w:r>
      <w:r w:rsidR="00243546">
        <w:rPr>
          <w:rFonts w:eastAsia="Symbol"/>
        </w:rPr>
        <w:t>žadatel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717F87" w14:paraId="407C9F5E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B4994D8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0E01B1A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1D3B87" w:rsidRPr="00717F87" w14:paraId="09E77943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7FABAB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8D97843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62006097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023A76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2DAE141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241042B7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438662DD" w14:textId="77777777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58B823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35DF2099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EDC372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13DAB3E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1D3B87" w:rsidRPr="00717F87" w14:paraId="3937A28C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4BF2547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A9F381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51319C1D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663A6AF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7FE4889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0FC73F9B" w14:textId="2D1A884C" w:rsidR="004C2A8E" w:rsidRDefault="004C2A8E" w:rsidP="00331812">
      <w:pPr>
        <w:pStyle w:val="Nadpis2"/>
        <w:spacing w:before="120" w:after="120"/>
        <w:rPr>
          <w:rFonts w:eastAsia="Symbol"/>
        </w:rPr>
      </w:pPr>
      <w:r w:rsidRPr="00180173">
        <w:rPr>
          <w:rFonts w:eastAsia="Symbol"/>
        </w:rPr>
        <w:t xml:space="preserve">Osoby, v nichž má </w:t>
      </w:r>
      <w:r w:rsidR="00243546">
        <w:rPr>
          <w:rFonts w:eastAsia="Symbol"/>
        </w:rPr>
        <w:t>žadatel</w:t>
      </w:r>
      <w:r w:rsidRPr="00180173">
        <w:rPr>
          <w:rFonts w:eastAsia="Symbol"/>
        </w:rPr>
        <w:t xml:space="preserve"> podíl, výše tohoto podílu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717F87" w14:paraId="26C5531D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37A43510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1947124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1D3B87" w:rsidRPr="00717F87" w14:paraId="0EA662BC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B123BA0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5865CE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22F1C13A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02679DA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F1D5278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11EF3000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F8E9CD2" w14:textId="77777777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D22FA76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6D8EEDC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7DC7BC8" w14:textId="1F43F0F0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08586B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15FBD590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0112D2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lastRenderedPageBreak/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DFDA04F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1D3B87" w:rsidRPr="00717F87" w14:paraId="35BB1BE2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93CA723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6E4E1E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70FAD01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629731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F30DF7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0B46FDA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319CD0EC" w14:textId="3D7EDFF1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807B8BC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66997901" w14:textId="77777777" w:rsidR="004C2A8E" w:rsidRPr="00BC41BC" w:rsidRDefault="004C2A8E" w:rsidP="001D3B87">
      <w:pPr>
        <w:tabs>
          <w:tab w:val="left" w:pos="2171"/>
        </w:tabs>
      </w:pPr>
    </w:p>
    <w:sectPr w:rsidR="004C2A8E" w:rsidRPr="00BC41BC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68955" w14:textId="77777777" w:rsidR="002D66E6" w:rsidRDefault="002D66E6" w:rsidP="003E5669">
      <w:pPr>
        <w:spacing w:after="0" w:line="240" w:lineRule="auto"/>
      </w:pPr>
      <w:r>
        <w:separator/>
      </w:r>
    </w:p>
  </w:endnote>
  <w:endnote w:type="continuationSeparator" w:id="0">
    <w:p w14:paraId="02F909F6" w14:textId="77777777" w:rsidR="002D66E6" w:rsidRDefault="002D66E6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601512">
          <w:rPr>
            <w:noProof/>
          </w:rPr>
          <w:t>3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DD5DC" w14:textId="77777777" w:rsidR="002D66E6" w:rsidRDefault="002D66E6" w:rsidP="003E5669">
      <w:pPr>
        <w:spacing w:after="0" w:line="240" w:lineRule="auto"/>
      </w:pPr>
      <w:r>
        <w:separator/>
      </w:r>
    </w:p>
  </w:footnote>
  <w:footnote w:type="continuationSeparator" w:id="0">
    <w:p w14:paraId="62556540" w14:textId="77777777" w:rsidR="002D66E6" w:rsidRDefault="002D66E6" w:rsidP="003E5669">
      <w:pPr>
        <w:spacing w:after="0" w:line="240" w:lineRule="auto"/>
      </w:pPr>
      <w:r>
        <w:continuationSeparator/>
      </w:r>
    </w:p>
  </w:footnote>
  <w:footnote w:id="1">
    <w:p w14:paraId="7E365EDE" w14:textId="2E148B75" w:rsidR="00717F87" w:rsidRPr="00717F87" w:rsidRDefault="00717F87" w:rsidP="00C848CD">
      <w:pPr>
        <w:autoSpaceDE w:val="0"/>
        <w:autoSpaceDN w:val="0"/>
        <w:adjustRightInd w:val="0"/>
        <w:spacing w:after="0"/>
        <w:rPr>
          <w:rFonts w:cstheme="minorHAnsi"/>
          <w:sz w:val="16"/>
          <w:szCs w:val="16"/>
        </w:rPr>
      </w:pPr>
      <w:r w:rsidRPr="00717F87">
        <w:rPr>
          <w:rStyle w:val="Znakapoznpodarou"/>
          <w:rFonts w:cstheme="minorHAnsi"/>
          <w:sz w:val="16"/>
          <w:szCs w:val="16"/>
        </w:rPr>
        <w:footnoteRef/>
      </w:r>
      <w:r w:rsidRPr="00717F87">
        <w:rPr>
          <w:rFonts w:cstheme="minorHAnsi"/>
          <w:sz w:val="16"/>
          <w:szCs w:val="16"/>
        </w:rPr>
        <w:t xml:space="preserve"> Nepodávají: </w:t>
      </w:r>
      <w:r w:rsidR="002D3DDE">
        <w:rPr>
          <w:rFonts w:cstheme="minorHAnsi"/>
          <w:sz w:val="16"/>
          <w:szCs w:val="16"/>
        </w:rPr>
        <w:t>OSS, PO OSS, státní fond, územně</w:t>
      </w:r>
      <w:r w:rsidRPr="00717F87">
        <w:rPr>
          <w:rFonts w:cstheme="minorHAnsi"/>
          <w:sz w:val="16"/>
          <w:szCs w:val="16"/>
        </w:rPr>
        <w:t xml:space="preserve"> samosprávný celek a jeho příspěvková organizace, dobrovolné svazky obcí, regionální rada regionu soudržnosti, Evropské seskupení pro územní spolupráci, veřejná a státní vysoká škola, veřejná výzkumná instituce, profesní komora zřízená zákonem, státní a národní podnik, státní organizace.</w:t>
      </w:r>
    </w:p>
  </w:footnote>
  <w:footnote w:id="2">
    <w:p w14:paraId="7D775CFA" w14:textId="79FFAECE" w:rsidR="00C848CD" w:rsidRPr="00C848CD" w:rsidRDefault="00C848CD" w:rsidP="00C848CD">
      <w:pPr>
        <w:autoSpaceDE w:val="0"/>
        <w:autoSpaceDN w:val="0"/>
        <w:adjustRightInd w:val="0"/>
      </w:pPr>
      <w:r>
        <w:rPr>
          <w:rStyle w:val="Znakapoznpodarou"/>
        </w:rPr>
        <w:footnoteRef/>
      </w:r>
      <w:r>
        <w:t xml:space="preserve"> </w:t>
      </w:r>
      <w:r w:rsidRPr="00C848CD">
        <w:rPr>
          <w:rFonts w:cstheme="minorHAnsi"/>
          <w:sz w:val="16"/>
          <w:szCs w:val="16"/>
        </w:rPr>
        <w:t>V případě některých subjektů, např. církevních škol a MŠ zřizovaných VŠ se nejedná o majitele, ale o zřizovatele.</w:t>
      </w:r>
    </w:p>
  </w:footnote>
  <w:footnote w:id="3">
    <w:p w14:paraId="35664D0D" w14:textId="65772B39" w:rsidR="001D3B87" w:rsidRDefault="001D3B87" w:rsidP="001D3B87">
      <w:pPr>
        <w:autoSpaceDE w:val="0"/>
        <w:autoSpaceDN w:val="0"/>
        <w:adjustRightInd w:val="0"/>
      </w:pPr>
      <w:r w:rsidRPr="004C2A8E">
        <w:rPr>
          <w:rFonts w:cstheme="minorHAnsi"/>
          <w:sz w:val="16"/>
          <w:szCs w:val="16"/>
          <w:vertAlign w:val="superscript"/>
        </w:rPr>
        <w:footnoteRef/>
      </w:r>
      <w:r w:rsidR="00243546">
        <w:rPr>
          <w:rFonts w:cstheme="minorHAnsi"/>
          <w:sz w:val="16"/>
          <w:szCs w:val="16"/>
        </w:rPr>
        <w:t xml:space="preserve"> Žadatel</w:t>
      </w:r>
      <w:r w:rsidRPr="004C2A8E">
        <w:rPr>
          <w:rFonts w:cstheme="minorHAnsi"/>
          <w:sz w:val="16"/>
          <w:szCs w:val="16"/>
        </w:rPr>
        <w:t xml:space="preserve">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D4793"/>
    <w:multiLevelType w:val="hybridMultilevel"/>
    <w:tmpl w:val="0E842C9E"/>
    <w:lvl w:ilvl="0" w:tplc="121E6A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6776B"/>
    <w:rsid w:val="00087BF1"/>
    <w:rsid w:val="000B62E9"/>
    <w:rsid w:val="000D4163"/>
    <w:rsid w:val="000D467B"/>
    <w:rsid w:val="000E30BE"/>
    <w:rsid w:val="0011721E"/>
    <w:rsid w:val="00124866"/>
    <w:rsid w:val="00127380"/>
    <w:rsid w:val="001A5E39"/>
    <w:rsid w:val="001D3B87"/>
    <w:rsid w:val="00243546"/>
    <w:rsid w:val="00297B58"/>
    <w:rsid w:val="002B678E"/>
    <w:rsid w:val="002D3DDE"/>
    <w:rsid w:val="002D66E6"/>
    <w:rsid w:val="002F2DD4"/>
    <w:rsid w:val="00313D4E"/>
    <w:rsid w:val="00331812"/>
    <w:rsid w:val="003372A2"/>
    <w:rsid w:val="003562AC"/>
    <w:rsid w:val="003916E7"/>
    <w:rsid w:val="003A052B"/>
    <w:rsid w:val="003D6A6D"/>
    <w:rsid w:val="003D6FB8"/>
    <w:rsid w:val="003E5669"/>
    <w:rsid w:val="0042357F"/>
    <w:rsid w:val="00434E24"/>
    <w:rsid w:val="004A3DA1"/>
    <w:rsid w:val="004C2A8E"/>
    <w:rsid w:val="004E4B16"/>
    <w:rsid w:val="005A559B"/>
    <w:rsid w:val="005A6C33"/>
    <w:rsid w:val="005A6F6A"/>
    <w:rsid w:val="005E2A78"/>
    <w:rsid w:val="005F25CF"/>
    <w:rsid w:val="00601512"/>
    <w:rsid w:val="0066020A"/>
    <w:rsid w:val="00680B48"/>
    <w:rsid w:val="00692B1E"/>
    <w:rsid w:val="00717F87"/>
    <w:rsid w:val="00735AB8"/>
    <w:rsid w:val="00756909"/>
    <w:rsid w:val="00790F1F"/>
    <w:rsid w:val="0084594D"/>
    <w:rsid w:val="00866CFC"/>
    <w:rsid w:val="008675C3"/>
    <w:rsid w:val="00884B3A"/>
    <w:rsid w:val="00971157"/>
    <w:rsid w:val="009E0180"/>
    <w:rsid w:val="009F1BD2"/>
    <w:rsid w:val="009F40E0"/>
    <w:rsid w:val="00A32B38"/>
    <w:rsid w:val="00A36A64"/>
    <w:rsid w:val="00A500D4"/>
    <w:rsid w:val="00A870C9"/>
    <w:rsid w:val="00A970EA"/>
    <w:rsid w:val="00AA5EEC"/>
    <w:rsid w:val="00AC0CB9"/>
    <w:rsid w:val="00B0591C"/>
    <w:rsid w:val="00B40C3D"/>
    <w:rsid w:val="00B46755"/>
    <w:rsid w:val="00B770D9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848CD"/>
    <w:rsid w:val="00C908BD"/>
    <w:rsid w:val="00CA4460"/>
    <w:rsid w:val="00D13BD0"/>
    <w:rsid w:val="00D2628B"/>
    <w:rsid w:val="00E70B97"/>
    <w:rsid w:val="00EA7354"/>
    <w:rsid w:val="00EB75E7"/>
    <w:rsid w:val="00EC2C97"/>
    <w:rsid w:val="00ED0DE1"/>
    <w:rsid w:val="00ED397B"/>
    <w:rsid w:val="00EF0ED1"/>
    <w:rsid w:val="00F06153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8232</_dlc_DocId>
    <_dlc_DocIdUrl xmlns="0104a4cd-1400-468e-be1b-c7aad71d7d5a">
      <Url>http://op.msmt.cz/_layouts/15/DocIdRedir.aspx?ID=15OPMSMT0001-28-48232</Url>
      <Description>15OPMSMT0001-28-4823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57851-31AE-42B6-AFA0-1FCD49ECF701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0104a4cd-1400-468e-be1b-c7aad71d7d5a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73811E3-FE8B-4D10-9439-7D29F770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26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nový návrh</dc:description>
  <cp:lastModifiedBy>Linhartová Lucie</cp:lastModifiedBy>
  <cp:revision>3</cp:revision>
  <cp:lastPrinted>2016-01-13T14:27:00Z</cp:lastPrinted>
  <dcterms:created xsi:type="dcterms:W3CDTF">2017-08-08T08:48:00Z</dcterms:created>
  <dcterms:modified xsi:type="dcterms:W3CDTF">2017-08-0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5d53f54-2b57-4f4d-8584-ca37877f1aec</vt:lpwstr>
  </property>
  <property fmtid="{D5CDD505-2E9C-101B-9397-08002B2CF9AE}" pid="4" name="Komentář">
    <vt:lpwstr>předepsané písmo Calibri</vt:lpwstr>
  </property>
</Properties>
</file>